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</w:t>
      </w:r>
      <w:r w:rsidR="005032FB">
        <w:rPr>
          <w:rFonts w:ascii="Arial" w:eastAsia="Arial" w:hAnsi="Arial" w:cs="Arial"/>
          <w:i/>
          <w:sz w:val="28"/>
          <w:szCs w:val="28"/>
        </w:rPr>
        <w:t xml:space="preserve">a família, Moção de Pesar, pelo falecimento </w:t>
      </w:r>
      <w:r w:rsidR="001547C9">
        <w:rPr>
          <w:rFonts w:ascii="Arial" w:eastAsia="Arial" w:hAnsi="Arial" w:cs="Arial"/>
          <w:i/>
          <w:sz w:val="28"/>
          <w:szCs w:val="28"/>
        </w:rPr>
        <w:t>do Senhor Luciano Antônio Almeida Silva.</w:t>
      </w:r>
    </w:p>
    <w:p w:rsidR="00E579D0" w:rsidRPr="00BD0B86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BD0B86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0E6E2B" w:rsidRPr="00BD0B86">
        <w:rPr>
          <w:rFonts w:ascii="Arial" w:eastAsia="Arial" w:hAnsi="Arial" w:cs="Arial"/>
          <w:sz w:val="28"/>
          <w:szCs w:val="28"/>
        </w:rPr>
        <w:t>equerer que seja encaminhada</w:t>
      </w:r>
      <w:bookmarkStart w:id="0" w:name="_GoBack"/>
      <w:bookmarkEnd w:id="0"/>
      <w:r w:rsidR="00E21F05" w:rsidRPr="00BD0B86">
        <w:rPr>
          <w:rFonts w:ascii="Arial" w:eastAsia="Arial" w:hAnsi="Arial" w:cs="Arial"/>
          <w:sz w:val="28"/>
          <w:szCs w:val="28"/>
        </w:rPr>
        <w:t xml:space="preserve"> </w:t>
      </w:r>
      <w:r w:rsidR="005032FB" w:rsidRPr="00BD0B86">
        <w:rPr>
          <w:rFonts w:ascii="Arial" w:eastAsia="Arial" w:hAnsi="Arial" w:cs="Arial"/>
          <w:sz w:val="28"/>
          <w:szCs w:val="28"/>
        </w:rPr>
        <w:t xml:space="preserve">a família enlutada, Moção de Pesar pelo falecimento </w:t>
      </w:r>
      <w:r w:rsidR="001547C9" w:rsidRPr="00BD0B86">
        <w:rPr>
          <w:rFonts w:ascii="Arial" w:eastAsia="Arial" w:hAnsi="Arial" w:cs="Arial"/>
          <w:sz w:val="28"/>
          <w:szCs w:val="28"/>
        </w:rPr>
        <w:t>do Senhor Luciano Antônio Almeida Silva</w:t>
      </w:r>
      <w:r w:rsidR="00785849" w:rsidRPr="00BD0B86">
        <w:rPr>
          <w:rFonts w:ascii="Arial" w:eastAsia="Arial" w:hAnsi="Arial" w:cs="Arial"/>
          <w:sz w:val="28"/>
          <w:szCs w:val="28"/>
        </w:rPr>
        <w:t>.</w:t>
      </w:r>
    </w:p>
    <w:p w:rsidR="009A79C3" w:rsidRPr="00BD0B86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BD0B86">
        <w:rPr>
          <w:rFonts w:ascii="Arial" w:eastAsia="Arial" w:hAnsi="Arial" w:cs="Arial"/>
          <w:b/>
          <w:sz w:val="28"/>
          <w:szCs w:val="28"/>
        </w:rPr>
        <w:t>JUSTIFICATIVA</w:t>
      </w:r>
    </w:p>
    <w:p w:rsidR="00137FD2" w:rsidRPr="00BD0B86" w:rsidRDefault="00137FD2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BD0B86">
        <w:rPr>
          <w:rFonts w:ascii="Arial" w:eastAsia="Arial" w:hAnsi="Arial" w:cs="Arial"/>
          <w:sz w:val="28"/>
          <w:szCs w:val="28"/>
        </w:rPr>
        <w:t xml:space="preserve">Recebi </w:t>
      </w:r>
      <w:r w:rsidR="00454D84" w:rsidRPr="00BD0B86">
        <w:rPr>
          <w:rFonts w:ascii="Arial" w:eastAsia="Arial" w:hAnsi="Arial" w:cs="Arial"/>
          <w:sz w:val="28"/>
          <w:szCs w:val="28"/>
        </w:rPr>
        <w:t>a triste notícia da tragédia do acidente ocorrido na TO 280</w:t>
      </w:r>
      <w:r w:rsidR="002773D0" w:rsidRPr="00BD0B86">
        <w:rPr>
          <w:rFonts w:ascii="Arial" w:eastAsia="Arial" w:hAnsi="Arial" w:cs="Arial"/>
          <w:sz w:val="28"/>
          <w:szCs w:val="28"/>
        </w:rPr>
        <w:t>, envolvendo o veículo da Secretaria Municipal de Saúde do município de Almas, vitimando 12 pessoas. Uma triste perda para toda a cidade.</w:t>
      </w:r>
    </w:p>
    <w:p w:rsidR="002773D0" w:rsidRPr="00BD0B86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BD0B86">
        <w:rPr>
          <w:rFonts w:ascii="Arial" w:eastAsia="Arial" w:hAnsi="Arial" w:cs="Arial"/>
          <w:sz w:val="28"/>
          <w:szCs w:val="28"/>
        </w:rPr>
        <w:t xml:space="preserve">Presto minhas condolências à família </w:t>
      </w:r>
      <w:r w:rsidR="001547C9" w:rsidRPr="00BD0B86">
        <w:rPr>
          <w:rFonts w:ascii="Arial" w:eastAsia="Arial" w:hAnsi="Arial" w:cs="Arial"/>
          <w:sz w:val="28"/>
          <w:szCs w:val="28"/>
        </w:rPr>
        <w:t xml:space="preserve">do Senhor </w:t>
      </w:r>
      <w:proofErr w:type="gramStart"/>
      <w:r w:rsidR="001547C9" w:rsidRPr="00BD0B86">
        <w:rPr>
          <w:rFonts w:ascii="Arial" w:eastAsia="Arial" w:hAnsi="Arial" w:cs="Arial"/>
          <w:sz w:val="28"/>
          <w:szCs w:val="28"/>
        </w:rPr>
        <w:t>Luciano Antônio Almeida Silva</w:t>
      </w:r>
      <w:r w:rsidRPr="00BD0B86">
        <w:rPr>
          <w:rFonts w:ascii="Arial" w:eastAsia="Arial" w:hAnsi="Arial" w:cs="Arial"/>
          <w:sz w:val="28"/>
          <w:szCs w:val="28"/>
        </w:rPr>
        <w:t>, fico</w:t>
      </w:r>
      <w:proofErr w:type="gramEnd"/>
      <w:r w:rsidRPr="00BD0B86">
        <w:rPr>
          <w:rFonts w:ascii="Arial" w:eastAsia="Arial" w:hAnsi="Arial" w:cs="Arial"/>
          <w:sz w:val="28"/>
          <w:szCs w:val="28"/>
        </w:rPr>
        <w:t xml:space="preserve"> à disposição e peço meu bondoso Deus que conforte seus familiares. </w:t>
      </w:r>
    </w:p>
    <w:p w:rsidR="002773D0" w:rsidRPr="00BD0B86" w:rsidRDefault="002773D0" w:rsidP="00454D84">
      <w:pPr>
        <w:jc w:val="both"/>
        <w:rPr>
          <w:rFonts w:ascii="Arial" w:eastAsia="Arial" w:hAnsi="Arial" w:cs="Arial"/>
          <w:sz w:val="28"/>
          <w:szCs w:val="28"/>
        </w:rPr>
      </w:pPr>
      <w:r w:rsidRPr="00BD0B86">
        <w:rPr>
          <w:rFonts w:ascii="Arial" w:eastAsia="Arial" w:hAnsi="Arial" w:cs="Arial"/>
          <w:sz w:val="28"/>
          <w:szCs w:val="28"/>
        </w:rPr>
        <w:t xml:space="preserve">Desta forma, justifica-se esta Moção de Pesar, pelo que solicito a aprovação dos nobres Pares, ao mesmo tempo, solicito o encaminhamento do presente ao endereço </w:t>
      </w:r>
      <w:r w:rsidR="002B4470" w:rsidRPr="00BD0B86">
        <w:rPr>
          <w:rFonts w:ascii="Arial" w:eastAsia="Arial" w:hAnsi="Arial" w:cs="Arial"/>
          <w:sz w:val="28"/>
          <w:szCs w:val="28"/>
        </w:rPr>
        <w:t xml:space="preserve">Rua </w:t>
      </w:r>
      <w:r w:rsidR="001547C9" w:rsidRPr="00BD0B86">
        <w:rPr>
          <w:rFonts w:ascii="Arial" w:eastAsia="Arial" w:hAnsi="Arial" w:cs="Arial"/>
          <w:sz w:val="28"/>
          <w:szCs w:val="28"/>
        </w:rPr>
        <w:t xml:space="preserve">da </w:t>
      </w:r>
      <w:r w:rsidR="00BD0B86" w:rsidRPr="00BD0B86">
        <w:rPr>
          <w:rFonts w:ascii="Arial" w:eastAsia="Arial" w:hAnsi="Arial" w:cs="Arial"/>
          <w:sz w:val="28"/>
          <w:szCs w:val="28"/>
        </w:rPr>
        <w:t>Praça</w:t>
      </w:r>
      <w:r w:rsidR="001547C9" w:rsidRPr="00BD0B86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1547C9" w:rsidRPr="00BD0B86">
        <w:rPr>
          <w:rFonts w:ascii="Arial" w:eastAsia="Arial" w:hAnsi="Arial" w:cs="Arial"/>
          <w:sz w:val="28"/>
          <w:szCs w:val="28"/>
        </w:rPr>
        <w:t>Salviano</w:t>
      </w:r>
      <w:proofErr w:type="spellEnd"/>
      <w:r w:rsidR="001547C9" w:rsidRPr="00BD0B86">
        <w:rPr>
          <w:rFonts w:ascii="Arial" w:eastAsia="Arial" w:hAnsi="Arial" w:cs="Arial"/>
          <w:sz w:val="28"/>
          <w:szCs w:val="28"/>
        </w:rPr>
        <w:t xml:space="preserve"> Barbosa</w:t>
      </w:r>
      <w:r w:rsidR="002B4470" w:rsidRPr="00BD0B86">
        <w:rPr>
          <w:rFonts w:ascii="Arial" w:eastAsia="Arial" w:hAnsi="Arial" w:cs="Arial"/>
          <w:sz w:val="28"/>
          <w:szCs w:val="28"/>
        </w:rPr>
        <w:t xml:space="preserve">, </w:t>
      </w:r>
      <w:r w:rsidR="001547C9" w:rsidRPr="00BD0B86">
        <w:rPr>
          <w:rFonts w:ascii="Arial" w:eastAsia="Arial" w:hAnsi="Arial" w:cs="Arial"/>
          <w:sz w:val="28"/>
          <w:szCs w:val="28"/>
        </w:rPr>
        <w:t>centro</w:t>
      </w:r>
      <w:r w:rsidR="002B4470" w:rsidRPr="00BD0B86">
        <w:rPr>
          <w:rFonts w:ascii="Arial" w:eastAsia="Arial" w:hAnsi="Arial" w:cs="Arial"/>
          <w:sz w:val="28"/>
          <w:szCs w:val="28"/>
        </w:rPr>
        <w:t>, Almas</w:t>
      </w:r>
      <w:r w:rsidR="00BD0B86" w:rsidRPr="00BD0B86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BD0B86">
        <w:rPr>
          <w:rFonts w:ascii="Arial" w:eastAsia="Arial" w:hAnsi="Arial" w:cs="Arial"/>
          <w:sz w:val="28"/>
          <w:szCs w:val="28"/>
        </w:rPr>
        <w:t>-</w:t>
      </w:r>
      <w:r w:rsidR="00BD0B86" w:rsidRPr="00BD0B86">
        <w:rPr>
          <w:rFonts w:ascii="Arial" w:eastAsia="Arial" w:hAnsi="Arial" w:cs="Arial"/>
          <w:sz w:val="28"/>
          <w:szCs w:val="28"/>
        </w:rPr>
        <w:t xml:space="preserve"> </w:t>
      </w:r>
      <w:r w:rsidR="002B4470" w:rsidRPr="00BD0B86">
        <w:rPr>
          <w:rFonts w:ascii="Arial" w:eastAsia="Arial" w:hAnsi="Arial" w:cs="Arial"/>
          <w:sz w:val="28"/>
          <w:szCs w:val="28"/>
        </w:rPr>
        <w:t>TO, 77.310-000.</w:t>
      </w:r>
    </w:p>
    <w:p w:rsidR="00BD0B86" w:rsidRPr="00BD0B86" w:rsidRDefault="00BD0B86" w:rsidP="00454D84">
      <w:pPr>
        <w:jc w:val="both"/>
        <w:rPr>
          <w:rFonts w:ascii="Arial" w:eastAsia="Arial" w:hAnsi="Arial" w:cs="Arial"/>
          <w:sz w:val="28"/>
          <w:szCs w:val="28"/>
        </w:rPr>
      </w:pPr>
    </w:p>
    <w:p w:rsidR="005F7D47" w:rsidRPr="00BD0B86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BD0B86">
        <w:rPr>
          <w:rFonts w:ascii="Arial" w:hAnsi="Arial" w:cs="Arial"/>
          <w:sz w:val="28"/>
          <w:szCs w:val="28"/>
        </w:rPr>
        <w:t xml:space="preserve">Sala de Sessões, </w:t>
      </w:r>
      <w:r w:rsidR="002773D0" w:rsidRPr="00BD0B86">
        <w:rPr>
          <w:rFonts w:ascii="Arial" w:hAnsi="Arial" w:cs="Arial"/>
          <w:sz w:val="28"/>
          <w:szCs w:val="28"/>
        </w:rPr>
        <w:t>07 de fevereiro de 2023</w:t>
      </w:r>
      <w:r w:rsidRPr="00BD0B86">
        <w:rPr>
          <w:rFonts w:ascii="Arial" w:hAnsi="Arial" w:cs="Arial"/>
          <w:sz w:val="28"/>
          <w:szCs w:val="28"/>
        </w:rPr>
        <w:t>.</w:t>
      </w:r>
    </w:p>
    <w:p w:rsidR="00893E6A" w:rsidRPr="009A79C3" w:rsidRDefault="00893E6A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69" w:rsidRDefault="00500E69" w:rsidP="00202D6A">
      <w:pPr>
        <w:spacing w:after="0" w:line="240" w:lineRule="auto"/>
      </w:pPr>
      <w:r>
        <w:separator/>
      </w:r>
    </w:p>
  </w:endnote>
  <w:endnote w:type="continuationSeparator" w:id="0">
    <w:p w:rsidR="00500E69" w:rsidRDefault="00500E69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69" w:rsidRDefault="00500E69" w:rsidP="00202D6A">
      <w:pPr>
        <w:spacing w:after="0" w:line="240" w:lineRule="auto"/>
      </w:pPr>
      <w:r>
        <w:separator/>
      </w:r>
    </w:p>
  </w:footnote>
  <w:footnote w:type="continuationSeparator" w:id="0">
    <w:p w:rsidR="00500E69" w:rsidRDefault="00500E69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D47"/>
    <w:rsid w:val="000373B8"/>
    <w:rsid w:val="000714AC"/>
    <w:rsid w:val="0008572A"/>
    <w:rsid w:val="000948D9"/>
    <w:rsid w:val="000E6E2B"/>
    <w:rsid w:val="001108F7"/>
    <w:rsid w:val="00137FD2"/>
    <w:rsid w:val="001453C8"/>
    <w:rsid w:val="001547C9"/>
    <w:rsid w:val="001624D2"/>
    <w:rsid w:val="00180BC0"/>
    <w:rsid w:val="00202D6A"/>
    <w:rsid w:val="00207120"/>
    <w:rsid w:val="002571DB"/>
    <w:rsid w:val="002773D0"/>
    <w:rsid w:val="002B4470"/>
    <w:rsid w:val="002F6DE1"/>
    <w:rsid w:val="003203D3"/>
    <w:rsid w:val="003436AA"/>
    <w:rsid w:val="003C3BEC"/>
    <w:rsid w:val="003D2B84"/>
    <w:rsid w:val="00446496"/>
    <w:rsid w:val="00454D84"/>
    <w:rsid w:val="00477A0D"/>
    <w:rsid w:val="004B305B"/>
    <w:rsid w:val="004F6619"/>
    <w:rsid w:val="00500E69"/>
    <w:rsid w:val="005032FB"/>
    <w:rsid w:val="00507C0E"/>
    <w:rsid w:val="00531F9F"/>
    <w:rsid w:val="00541A7E"/>
    <w:rsid w:val="00572B8E"/>
    <w:rsid w:val="005C3F1F"/>
    <w:rsid w:val="005D4DD2"/>
    <w:rsid w:val="005E21B5"/>
    <w:rsid w:val="005F7D47"/>
    <w:rsid w:val="0062084F"/>
    <w:rsid w:val="00670C58"/>
    <w:rsid w:val="006A7B9E"/>
    <w:rsid w:val="006B1CB3"/>
    <w:rsid w:val="006C6583"/>
    <w:rsid w:val="006D4118"/>
    <w:rsid w:val="006F2F7D"/>
    <w:rsid w:val="006F6AC3"/>
    <w:rsid w:val="00777A6B"/>
    <w:rsid w:val="00785849"/>
    <w:rsid w:val="007C0F7C"/>
    <w:rsid w:val="007C79D4"/>
    <w:rsid w:val="008127CD"/>
    <w:rsid w:val="0082774C"/>
    <w:rsid w:val="00844300"/>
    <w:rsid w:val="008734A9"/>
    <w:rsid w:val="00875E15"/>
    <w:rsid w:val="00886504"/>
    <w:rsid w:val="008913C9"/>
    <w:rsid w:val="008920EA"/>
    <w:rsid w:val="008921D0"/>
    <w:rsid w:val="00892613"/>
    <w:rsid w:val="00893E6A"/>
    <w:rsid w:val="008A2CC3"/>
    <w:rsid w:val="008A6044"/>
    <w:rsid w:val="009168EC"/>
    <w:rsid w:val="00922344"/>
    <w:rsid w:val="00994D72"/>
    <w:rsid w:val="009A79C3"/>
    <w:rsid w:val="00A36EF8"/>
    <w:rsid w:val="00A51DF4"/>
    <w:rsid w:val="00A558FC"/>
    <w:rsid w:val="00A87CD6"/>
    <w:rsid w:val="00B04EEA"/>
    <w:rsid w:val="00B07601"/>
    <w:rsid w:val="00B37D69"/>
    <w:rsid w:val="00B6544A"/>
    <w:rsid w:val="00B67147"/>
    <w:rsid w:val="00B87771"/>
    <w:rsid w:val="00B93519"/>
    <w:rsid w:val="00BD0B86"/>
    <w:rsid w:val="00C06BB8"/>
    <w:rsid w:val="00C11323"/>
    <w:rsid w:val="00C5595E"/>
    <w:rsid w:val="00C62A3D"/>
    <w:rsid w:val="00CC60AA"/>
    <w:rsid w:val="00D77161"/>
    <w:rsid w:val="00DB4877"/>
    <w:rsid w:val="00DD1E08"/>
    <w:rsid w:val="00DD2E2E"/>
    <w:rsid w:val="00DD5F15"/>
    <w:rsid w:val="00DD6B0E"/>
    <w:rsid w:val="00E21F05"/>
    <w:rsid w:val="00E24B0F"/>
    <w:rsid w:val="00E579D0"/>
    <w:rsid w:val="00EC47F7"/>
    <w:rsid w:val="00ED7869"/>
    <w:rsid w:val="00EE7B80"/>
    <w:rsid w:val="00EF532C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51C4-060B-4CCE-82FD-7611460C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41614283168</cp:lastModifiedBy>
  <cp:revision>5</cp:revision>
  <cp:lastPrinted>2021-06-22T13:34:00Z</cp:lastPrinted>
  <dcterms:created xsi:type="dcterms:W3CDTF">2023-02-07T12:45:00Z</dcterms:created>
  <dcterms:modified xsi:type="dcterms:W3CDTF">2023-02-07T12:51:00Z</dcterms:modified>
</cp:coreProperties>
</file>